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A5" w:rsidRDefault="00AA15A5" w:rsidP="00CD42F6">
      <w:pPr>
        <w:pStyle w:val="Heading3"/>
      </w:pPr>
      <w:r>
        <w:t>How to Use the Robotic Swarm Control Lab Laser Cutter</w:t>
      </w:r>
    </w:p>
    <w:p w:rsidR="00CD42F6" w:rsidRDefault="00CD42F6" w:rsidP="00CD42F6">
      <w:pPr>
        <w:pStyle w:val="Heading3"/>
      </w:pPr>
      <w:r>
        <w:t xml:space="preserve">Cleaning the </w:t>
      </w:r>
      <w:proofErr w:type="gramStart"/>
      <w:r>
        <w:t>optics</w:t>
      </w:r>
      <w:r w:rsidR="00B31AD8">
        <w:t>(</w:t>
      </w:r>
      <w:proofErr w:type="gramEnd"/>
      <w:r w:rsidR="00B31AD8">
        <w:t>this must be done each day the cutter is used)</w:t>
      </w:r>
    </w:p>
    <w:p w:rsidR="00500638" w:rsidRDefault="00500638">
      <w:r>
        <w:t xml:space="preserve">The laser cutter is a precision instrument that needs daily cleanings. </w:t>
      </w:r>
    </w:p>
    <w:p w:rsidR="00500638" w:rsidRDefault="00500638">
      <w:r>
        <w:t>There are 4 mirrors/lenses along the optical path.</w:t>
      </w:r>
    </w:p>
    <w:p w:rsidR="00CD42F6" w:rsidRDefault="00CD42F6">
      <w:r>
        <w:rPr>
          <w:noProof/>
        </w:rPr>
        <w:drawing>
          <wp:inline distT="0" distB="0" distL="0" distR="0" wp14:anchorId="38D5F482" wp14:editId="0311E969">
            <wp:extent cx="2981325" cy="1676995"/>
            <wp:effectExtent l="0" t="0" r="0" b="0"/>
            <wp:docPr id="53" name="Picture 53" descr="C:\Users\atbecker\Downloads\IMG_20150330_1634190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becker\Downloads\IMG_20150330_163419002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676995"/>
                    </a:xfrm>
                    <a:prstGeom prst="rect">
                      <a:avLst/>
                    </a:prstGeom>
                    <a:noFill/>
                    <a:ln>
                      <a:noFill/>
                    </a:ln>
                  </pic:spPr>
                </pic:pic>
              </a:graphicData>
            </a:graphic>
          </wp:inline>
        </w:drawing>
      </w:r>
      <w:r>
        <w:t xml:space="preserve"> </w:t>
      </w:r>
      <w:proofErr w:type="gramStart"/>
      <w:r>
        <w:t>add</w:t>
      </w:r>
      <w:proofErr w:type="gramEnd"/>
      <w:r>
        <w:t xml:space="preserve"> cleaning fluid to a new Q-tip</w:t>
      </w:r>
    </w:p>
    <w:p w:rsidR="00CD42F6" w:rsidRDefault="00CD42F6">
      <w:r>
        <w:rPr>
          <w:noProof/>
        </w:rPr>
        <w:drawing>
          <wp:inline distT="0" distB="0" distL="0" distR="0" wp14:anchorId="15DA00BB" wp14:editId="675AB702">
            <wp:extent cx="2878667" cy="1619250"/>
            <wp:effectExtent l="0" t="0" r="0" b="0"/>
            <wp:docPr id="4" name="Picture 4" descr="C:\Users\atbecker\Downloads\IMG_20150330_1634305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becker\Downloads\IMG_20150330_163430507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667" cy="1619250"/>
                    </a:xfrm>
                    <a:prstGeom prst="rect">
                      <a:avLst/>
                    </a:prstGeom>
                    <a:noFill/>
                    <a:ln>
                      <a:noFill/>
                    </a:ln>
                  </pic:spPr>
                </pic:pic>
              </a:graphicData>
            </a:graphic>
          </wp:inline>
        </w:drawing>
      </w:r>
      <w:proofErr w:type="gramStart"/>
      <w:r>
        <w:t>clean</w:t>
      </w:r>
      <w:proofErr w:type="gramEnd"/>
      <w:r>
        <w:t xml:space="preserve"> the optical window at the back left </w:t>
      </w:r>
    </w:p>
    <w:p w:rsidR="00CD42F6" w:rsidRDefault="00CD42F6">
      <w:r>
        <w:rPr>
          <w:noProof/>
        </w:rPr>
        <w:drawing>
          <wp:inline distT="0" distB="0" distL="0" distR="0" wp14:anchorId="77232C7A" wp14:editId="1B6E3DEE">
            <wp:extent cx="2981325" cy="1676995"/>
            <wp:effectExtent l="0" t="0" r="0" b="0"/>
            <wp:docPr id="18" name="Picture 18" descr="C:\Users\atbecker\Downloads\IMG_20150330_1635475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becker\Downloads\IMG_20150330_163547559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1676995"/>
                    </a:xfrm>
                    <a:prstGeom prst="rect">
                      <a:avLst/>
                    </a:prstGeom>
                    <a:noFill/>
                    <a:ln>
                      <a:noFill/>
                    </a:ln>
                  </pic:spPr>
                </pic:pic>
              </a:graphicData>
            </a:graphic>
          </wp:inline>
        </w:drawing>
      </w:r>
      <w:proofErr w:type="gramStart"/>
      <w:r>
        <w:t>the</w:t>
      </w:r>
      <w:proofErr w:type="gramEnd"/>
      <w:r>
        <w:t xml:space="preserve"> next mirror is at the left [add image] , under the silver magnetic cover.  Pull this one out and clean with the other side of the Q-tip</w:t>
      </w:r>
    </w:p>
    <w:p w:rsidR="00CD42F6" w:rsidRDefault="00CD42F6">
      <w:r>
        <w:rPr>
          <w:noProof/>
        </w:rPr>
        <w:lastRenderedPageBreak/>
        <w:drawing>
          <wp:inline distT="0" distB="0" distL="0" distR="0" wp14:anchorId="30EA664F" wp14:editId="2B63AA76">
            <wp:extent cx="2981325" cy="1676995"/>
            <wp:effectExtent l="0" t="0" r="0" b="0"/>
            <wp:docPr id="60" name="Picture 60" descr="C:\Users\atbecker\Downloads\IMG_20150330_1636093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becker\Downloads\IMG_20150330_163609351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676995"/>
                    </a:xfrm>
                    <a:prstGeom prst="rect">
                      <a:avLst/>
                    </a:prstGeom>
                    <a:noFill/>
                    <a:ln>
                      <a:noFill/>
                    </a:ln>
                  </pic:spPr>
                </pic:pic>
              </a:graphicData>
            </a:graphic>
          </wp:inline>
        </w:drawing>
      </w:r>
      <w:r>
        <w:t xml:space="preserve">The last optics </w:t>
      </w:r>
      <w:proofErr w:type="gramStart"/>
      <w:r>
        <w:t>are</w:t>
      </w:r>
      <w:proofErr w:type="gramEnd"/>
      <w:r>
        <w:t xml:space="preserve"> at the right under the silver color. Loosen both thumbscrews, and remove the lens assembly.</w:t>
      </w:r>
    </w:p>
    <w:p w:rsidR="00500638" w:rsidRDefault="00CD42F6">
      <w:r>
        <w:rPr>
          <w:noProof/>
        </w:rPr>
        <w:drawing>
          <wp:inline distT="0" distB="0" distL="0" distR="0" wp14:anchorId="7B825D55" wp14:editId="53437765">
            <wp:extent cx="2980267" cy="1676400"/>
            <wp:effectExtent l="0" t="0" r="0" b="0"/>
            <wp:docPr id="3" name="Picture 3" descr="C:\Users\atbecker\Downloads\IMG_20150330_16362566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ecker\Downloads\IMG_20150330_163625665_H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267" cy="1676400"/>
                    </a:xfrm>
                    <a:prstGeom prst="rect">
                      <a:avLst/>
                    </a:prstGeom>
                    <a:noFill/>
                    <a:ln>
                      <a:noFill/>
                    </a:ln>
                  </pic:spPr>
                </pic:pic>
              </a:graphicData>
            </a:graphic>
          </wp:inline>
        </w:drawing>
      </w:r>
      <w:r>
        <w:t xml:space="preserve"> </w:t>
      </w:r>
      <w:proofErr w:type="gramStart"/>
      <w:r>
        <w:t>clean</w:t>
      </w:r>
      <w:proofErr w:type="gramEnd"/>
      <w:r>
        <w:t xml:space="preserve"> the mirror and both sides of the lens.  Then replace the optics and tighten the thumbscrews.</w:t>
      </w:r>
    </w:p>
    <w:p w:rsidR="00555A1B" w:rsidRDefault="00023878" w:rsidP="00023878">
      <w:pPr>
        <w:pStyle w:val="Heading2"/>
      </w:pPr>
      <w:r>
        <w:t xml:space="preserve">Draw your part (in AutoCAD or </w:t>
      </w:r>
      <w:proofErr w:type="spellStart"/>
      <w:r>
        <w:t>Inkscape</w:t>
      </w:r>
      <w:proofErr w:type="spellEnd"/>
      <w:r>
        <w:t xml:space="preserve"> </w:t>
      </w:r>
      <w:r w:rsidR="00353CAC">
        <w:t>o</w:t>
      </w:r>
      <w:r>
        <w:t>r other drawing program)</w:t>
      </w:r>
    </w:p>
    <w:p w:rsidR="00023878" w:rsidRDefault="00023878">
      <w:r>
        <w:t>After you draw the part, make sure all the lines a</w:t>
      </w:r>
      <w:r w:rsidR="00CD42F6">
        <w:t>r</w:t>
      </w:r>
      <w:r>
        <w:t>e set to 0mm.  Color the lines in the order you want to print.</w:t>
      </w:r>
    </w:p>
    <w:p w:rsidR="00023878" w:rsidRDefault="00AA15A5">
      <w:r>
        <w:t xml:space="preserve">In </w:t>
      </w:r>
      <w:proofErr w:type="spellStart"/>
      <w:r>
        <w:t>Inkscape</w:t>
      </w:r>
      <w:proofErr w:type="spellEnd"/>
      <w:r>
        <w:t xml:space="preserve">, make the lines </w:t>
      </w:r>
      <w:r w:rsidRPr="00AA15A5">
        <w:t>0.001</w:t>
      </w:r>
      <w:r>
        <w:t>inches (</w:t>
      </w:r>
      <w:proofErr w:type="spellStart"/>
      <w:r>
        <w:t>Ctrl+Shift+F</w:t>
      </w:r>
      <w:proofErr w:type="spellEnd"/>
      <w:r>
        <w:t>), then save as a pdf, then open the pdf in Adobe and print it on the 3.50 printer.</w:t>
      </w:r>
    </w:p>
    <w:p w:rsidR="00A8197E" w:rsidRDefault="00023878">
      <w:r>
        <w:t>To print, make a rectangle that is the size of the cutting region:</w:t>
      </w:r>
      <w:r w:rsidR="00A8197E">
        <w:t xml:space="preserve"> 24”x12</w:t>
      </w:r>
      <w:proofErr w:type="gramStart"/>
      <w:r w:rsidR="00A8197E">
        <w:t>”  (</w:t>
      </w:r>
      <w:proofErr w:type="gramEnd"/>
      <w:r w:rsidR="00A8197E">
        <w:t xml:space="preserve">which is </w:t>
      </w:r>
      <w:r w:rsidR="00A8197E" w:rsidRPr="00A8197E">
        <w:t>609.6</w:t>
      </w:r>
      <w:r w:rsidR="00A8197E">
        <w:t>mmx 304.8mm)</w:t>
      </w:r>
    </w:p>
    <w:p w:rsidR="00023878" w:rsidRDefault="00023878">
      <w:r>
        <w:rPr>
          <w:noProof/>
        </w:rPr>
        <w:lastRenderedPageBreak/>
        <w:drawing>
          <wp:inline distT="0" distB="0" distL="0" distR="0" wp14:anchorId="325CCA26" wp14:editId="2CC3DB36">
            <wp:extent cx="4524499" cy="254503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053" cy="2549843"/>
                    </a:xfrm>
                    <a:prstGeom prst="rect">
                      <a:avLst/>
                    </a:prstGeom>
                  </pic:spPr>
                </pic:pic>
              </a:graphicData>
            </a:graphic>
          </wp:inline>
        </w:drawing>
      </w:r>
      <w:r>
        <w:rPr>
          <w:noProof/>
        </w:rPr>
        <mc:AlternateContent>
          <mc:Choice Requires="wpg">
            <w:drawing>
              <wp:inline distT="0" distB="0" distL="0" distR="0" wp14:anchorId="167B8418" wp14:editId="1B873781">
                <wp:extent cx="4601261" cy="2033626"/>
                <wp:effectExtent l="0" t="0" r="8890" b="5080"/>
                <wp:docPr id="58" name="Group 58"/>
                <wp:cNvGraphicFramePr/>
                <a:graphic xmlns:a="http://schemas.openxmlformats.org/drawingml/2006/main">
                  <a:graphicData uri="http://schemas.microsoft.com/office/word/2010/wordprocessingGroup">
                    <wpg:wgp>
                      <wpg:cNvGrpSpPr/>
                      <wpg:grpSpPr>
                        <a:xfrm>
                          <a:off x="0" y="0"/>
                          <a:ext cx="4601261" cy="2033626"/>
                          <a:chOff x="0" y="0"/>
                          <a:chExt cx="4601261" cy="2033626"/>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r="62298" b="70370"/>
                          <a:stretch/>
                        </pic:blipFill>
                        <pic:spPr bwMode="auto">
                          <a:xfrm>
                            <a:off x="0" y="0"/>
                            <a:ext cx="4601261" cy="2033626"/>
                          </a:xfrm>
                          <a:prstGeom prst="rect">
                            <a:avLst/>
                          </a:prstGeom>
                          <a:ln>
                            <a:noFill/>
                          </a:ln>
                          <a:extLst>
                            <a:ext uri="{53640926-AAD7-44D8-BBD7-CCE9431645EC}">
                              <a14:shadowObscured xmlns:a14="http://schemas.microsoft.com/office/drawing/2010/main"/>
                            </a:ext>
                          </a:extLst>
                        </pic:spPr>
                      </pic:pic>
                      <wps:wsp>
                        <wps:cNvPr id="57" name="Left Arrow 57"/>
                        <wps:cNvSpPr/>
                        <wps:spPr>
                          <a:xfrm>
                            <a:off x="1375258" y="168250"/>
                            <a:ext cx="474980" cy="46799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8" o:spid="_x0000_s1026" style="width:362.3pt;height:160.15pt;mso-position-horizontal-relative:char;mso-position-vertical-relative:line" coordsize="46012,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012;height:2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uqbBAAAA2gAAAA8AAABkcnMvZG93bnJldi54bWxEj0FrAjEUhO8F/0N4Qi9FswYsshpFBIsn&#10;oba9PzfPzermZdnEdf33jSB4HGbmG2ax6l0tOmpD5VnDZJyBIC68qbjU8PuzHc1AhIhssPZMGu4U&#10;YLUcvC0wN/7G39QdYikShEOOGmyMTS5lKCw5DGPfECfv5FuHMcm2lKbFW4K7Wqos+5QOK04LFhva&#10;WCouh6vT8HdWzVdXfMysqXZqPzmqa1wrrd+H/XoOIlIfX+Fne2c0TOFxJd0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XuqbBAAAA2gAAAA8AAAAAAAAAAAAAAAAAnwIA&#10;AGRycy9kb3ducmV2LnhtbFBLBQYAAAAABAAEAPcAAACNAwAAAAA=&#10;">
                  <v:imagedata r:id="rId14" o:title="" cropbottom="46118f" cropright="40828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8" type="#_x0000_t66" style="position:absolute;left:13752;top:1682;width:47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M2MEA&#10;AADbAAAADwAAAGRycy9kb3ducmV2LnhtbESPT4vCMBTE7wt+h/AEb9tUwT9Uo6ig7HXrHvb4aJ5t&#10;tXkpSVrrt98sCB6HmfkNs9kNphE9OV9bVjBNUhDEhdU1lwp+LqfPFQgfkDU2lknBkzzstqOPDWba&#10;Pvib+jyUIkLYZ6igCqHNpPRFRQZ9Ylvi6F2tMxiidKXUDh8Rbho5S9OFNFhzXKiwpWNFxT3vjALu&#10;f/fH/OyuaXuY3zR23am/kFKT8bBfgwg0hHf41f7SCuZL+P8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BzNjBAAAA2wAAAA8AAAAAAAAAAAAAAAAAmAIAAGRycy9kb3du&#10;cmV2LnhtbFBLBQYAAAAABAAEAPUAAACGAwAAAAA=&#10;" adj="10641" fillcolor="#9bbb59 [3206]" strokecolor="#4e6128 [1606]" strokeweight="2pt"/>
                <w10:anchorlock/>
              </v:group>
            </w:pict>
          </mc:Fallback>
        </mc:AlternateContent>
      </w:r>
    </w:p>
    <w:p w:rsidR="00A8197E" w:rsidRDefault="00A8197E">
      <w:r>
        <w:t>Use rectangle tool</w:t>
      </w:r>
      <w:r w:rsidR="00023878">
        <w:t xml:space="preserve"> (REC)</w:t>
      </w:r>
      <w:r>
        <w:t>, enter first dimension, click tab, second dimension</w:t>
      </w:r>
    </w:p>
    <w:p w:rsidR="00A8197E" w:rsidRDefault="00A8197E">
      <w:r>
        <w:rPr>
          <w:noProof/>
        </w:rPr>
        <w:drawing>
          <wp:inline distT="0" distB="0" distL="0" distR="0" wp14:anchorId="68E718E9" wp14:editId="110E44C2">
            <wp:extent cx="3930732" cy="221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8164" cy="2215217"/>
                    </a:xfrm>
                    <a:prstGeom prst="rect">
                      <a:avLst/>
                    </a:prstGeom>
                  </pic:spPr>
                </pic:pic>
              </a:graphicData>
            </a:graphic>
          </wp:inline>
        </w:drawing>
      </w:r>
    </w:p>
    <w:p w:rsidR="00A8197E" w:rsidRDefault="00A8197E">
      <w:r>
        <w:t>Zoom out to see the whole rectangle (you may need to type REGEN at the command prompt)</w:t>
      </w:r>
    </w:p>
    <w:p w:rsidR="00A8197E" w:rsidRDefault="00A8197E">
      <w:r>
        <w:rPr>
          <w:noProof/>
        </w:rPr>
        <w:lastRenderedPageBreak/>
        <w:drawing>
          <wp:inline distT="0" distB="0" distL="0" distR="0" wp14:anchorId="6D501705" wp14:editId="604FB8C2">
            <wp:extent cx="4417621" cy="24849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5973" cy="2489610"/>
                    </a:xfrm>
                    <a:prstGeom prst="rect">
                      <a:avLst/>
                    </a:prstGeom>
                  </pic:spPr>
                </pic:pic>
              </a:graphicData>
            </a:graphic>
          </wp:inline>
        </w:drawing>
      </w:r>
    </w:p>
    <w:p w:rsidR="00A8197E" w:rsidRDefault="00A8197E">
      <w:r>
        <w:t xml:space="preserve">Make the </w:t>
      </w:r>
      <w:proofErr w:type="spellStart"/>
      <w:r>
        <w:t>lineweights</w:t>
      </w:r>
      <w:proofErr w:type="spellEnd"/>
      <w:r>
        <w:t xml:space="preserve"> 0mm</w:t>
      </w:r>
    </w:p>
    <w:p w:rsidR="00A8197E" w:rsidRDefault="00A8197E">
      <w:r>
        <w:rPr>
          <w:noProof/>
        </w:rPr>
        <w:drawing>
          <wp:inline distT="0" distB="0" distL="0" distR="0" wp14:anchorId="1DDF3307" wp14:editId="3DDF47AD">
            <wp:extent cx="5593278" cy="314621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3853" cy="3152167"/>
                    </a:xfrm>
                    <a:prstGeom prst="rect">
                      <a:avLst/>
                    </a:prstGeom>
                  </pic:spPr>
                </pic:pic>
              </a:graphicData>
            </a:graphic>
          </wp:inline>
        </w:drawing>
      </w:r>
    </w:p>
    <w:p w:rsidR="00A8197E" w:rsidRDefault="00A8197E">
      <w:r>
        <w:t>Make line color</w:t>
      </w:r>
      <w:r w:rsidR="00023878">
        <w:t xml:space="preserve"> of the part to cut</w:t>
      </w:r>
      <w:r>
        <w:t xml:space="preserve"> one o</w:t>
      </w:r>
      <w:r w:rsidR="000B3B14">
        <w:t>f</w:t>
      </w:r>
      <w:r>
        <w:t xml:space="preserve"> the index colors</w:t>
      </w:r>
      <w:r w:rsidR="00023878">
        <w:t xml:space="preserve"> (red, Cyan, Yellow, etc.)</w:t>
      </w:r>
      <w:r>
        <w:t>:</w:t>
      </w:r>
    </w:p>
    <w:p w:rsidR="00A8197E" w:rsidRDefault="00A8197E">
      <w:r>
        <w:rPr>
          <w:noProof/>
        </w:rPr>
        <w:lastRenderedPageBreak/>
        <w:drawing>
          <wp:inline distT="0" distB="0" distL="0" distR="0" wp14:anchorId="46C38A4E" wp14:editId="33D13B0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A8197E" w:rsidRDefault="00A8197E"/>
    <w:p w:rsidR="00A8197E" w:rsidRDefault="00D12007">
      <w:r>
        <w:t>Make the outside cuts happen after inside cuts:</w:t>
      </w:r>
    </w:p>
    <w:p w:rsidR="00D12007" w:rsidRDefault="00D12007">
      <w:r>
        <w:rPr>
          <w:noProof/>
        </w:rPr>
        <w:drawing>
          <wp:inline distT="0" distB="0" distL="0" distR="0" wp14:anchorId="6C45D84F" wp14:editId="78F476C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D12007" w:rsidRDefault="00D12007">
      <w:r>
        <w:rPr>
          <w:noProof/>
        </w:rPr>
        <w:lastRenderedPageBreak/>
        <w:drawing>
          <wp:inline distT="0" distB="0" distL="0" distR="0" wp14:anchorId="5556FDCC" wp14:editId="1FEA669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D12007" w:rsidRDefault="00D12007"/>
    <w:p w:rsidR="00D12007" w:rsidRDefault="00D12007">
      <w:r>
        <w:rPr>
          <w:noProof/>
        </w:rPr>
        <w:lastRenderedPageBreak/>
        <w:drawing>
          <wp:inline distT="0" distB="0" distL="0" distR="0" wp14:anchorId="638AEE44" wp14:editId="2D451DF3">
            <wp:extent cx="501967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9675" cy="5362575"/>
                    </a:xfrm>
                    <a:prstGeom prst="rect">
                      <a:avLst/>
                    </a:prstGeom>
                  </pic:spPr>
                </pic:pic>
              </a:graphicData>
            </a:graphic>
          </wp:inline>
        </w:drawing>
      </w:r>
    </w:p>
    <w:p w:rsidR="00D12007" w:rsidRDefault="00D12007">
      <w:r>
        <w:rPr>
          <w:noProof/>
        </w:rPr>
        <w:lastRenderedPageBreak/>
        <w:drawing>
          <wp:inline distT="0" distB="0" distL="0" distR="0" wp14:anchorId="071551BF" wp14:editId="555C84AC">
            <wp:extent cx="5019675" cy="536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9675" cy="5362575"/>
                    </a:xfrm>
                    <a:prstGeom prst="rect">
                      <a:avLst/>
                    </a:prstGeom>
                  </pic:spPr>
                </pic:pic>
              </a:graphicData>
            </a:graphic>
          </wp:inline>
        </w:drawing>
      </w:r>
    </w:p>
    <w:p w:rsidR="00D12007" w:rsidRDefault="00E66129">
      <w:r>
        <w:t>Then cli</w:t>
      </w:r>
      <w:r w:rsidR="00D12007">
        <w:t>ck on the top left and bottom right corners of your white rectangle (24”x12”)</w:t>
      </w:r>
    </w:p>
    <w:p w:rsidR="00D12007" w:rsidRDefault="00D12007">
      <w:r>
        <w:rPr>
          <w:noProof/>
        </w:rPr>
        <w:lastRenderedPageBreak/>
        <w:drawing>
          <wp:inline distT="0" distB="0" distL="0" distR="0" wp14:anchorId="16C29313" wp14:editId="060321A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A8197E" w:rsidRDefault="00D12007">
      <w:r>
        <w:t>Set the line colors you want to print:</w:t>
      </w:r>
    </w:p>
    <w:p w:rsidR="000B3B14" w:rsidRDefault="000B3B14">
      <w:r>
        <w:rPr>
          <w:noProof/>
        </w:rPr>
        <w:drawing>
          <wp:inline distT="0" distB="0" distL="0" distR="0" wp14:anchorId="6D2F8BB4" wp14:editId="6DCC30D5">
            <wp:extent cx="5943600" cy="4309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09745"/>
                    </a:xfrm>
                    <a:prstGeom prst="rect">
                      <a:avLst/>
                    </a:prstGeom>
                  </pic:spPr>
                </pic:pic>
              </a:graphicData>
            </a:graphic>
          </wp:inline>
        </w:drawing>
      </w:r>
    </w:p>
    <w:p w:rsidR="00D12007" w:rsidRDefault="00D12007">
      <w:r>
        <w:rPr>
          <w:noProof/>
        </w:rPr>
        <w:lastRenderedPageBreak/>
        <w:drawing>
          <wp:inline distT="0" distB="0" distL="0" distR="0" wp14:anchorId="3E7E8DD3" wp14:editId="430C28CC">
            <wp:extent cx="5019675" cy="536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9675" cy="5362575"/>
                    </a:xfrm>
                    <a:prstGeom prst="rect">
                      <a:avLst/>
                    </a:prstGeom>
                  </pic:spPr>
                </pic:pic>
              </a:graphicData>
            </a:graphic>
          </wp:inline>
        </w:drawing>
      </w:r>
    </w:p>
    <w:p w:rsidR="000B3B14" w:rsidRDefault="000B3B14">
      <w:r>
        <w:t>Plot area: w</w:t>
      </w:r>
      <w:r w:rsidR="007E1431">
        <w:t>i</w:t>
      </w:r>
      <w:r>
        <w:t>ndow (click the corners to match your white rectangle)</w:t>
      </w:r>
    </w:p>
    <w:p w:rsidR="000B3B14" w:rsidRDefault="000B3B14"/>
    <w:p w:rsidR="00D12007" w:rsidRDefault="00D12007">
      <w:r>
        <w:rPr>
          <w:noProof/>
        </w:rPr>
        <w:lastRenderedPageBreak/>
        <w:drawing>
          <wp:inline distT="0" distB="0" distL="0" distR="0" wp14:anchorId="02F243D9" wp14:editId="23218D5D">
            <wp:extent cx="4095750" cy="508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750" cy="5086350"/>
                    </a:xfrm>
                    <a:prstGeom prst="rect">
                      <a:avLst/>
                    </a:prstGeom>
                  </pic:spPr>
                </pic:pic>
              </a:graphicData>
            </a:graphic>
          </wp:inline>
        </w:drawing>
      </w:r>
    </w:p>
    <w:p w:rsidR="00D12007" w:rsidRDefault="00D12007"/>
    <w:p w:rsidR="00D12007" w:rsidRDefault="00D12007">
      <w:r>
        <w:t xml:space="preserve">We have red and blue lines, so select these and set the </w:t>
      </w:r>
      <w:r w:rsidRPr="00D12007">
        <w:rPr>
          <w:b/>
        </w:rPr>
        <w:t>mode</w:t>
      </w:r>
      <w:r>
        <w:t xml:space="preserve"> to Vector</w:t>
      </w:r>
    </w:p>
    <w:p w:rsidR="00D12007" w:rsidRDefault="002A1070">
      <w:r>
        <w:t xml:space="preserve">Make sure the </w:t>
      </w:r>
      <w:proofErr w:type="spellStart"/>
      <w:r w:rsidR="00D12007">
        <w:t>PlotScale</w:t>
      </w:r>
      <w:proofErr w:type="spellEnd"/>
      <w:r w:rsidR="00D12007">
        <w:t xml:space="preserve"> matches your units</w:t>
      </w:r>
    </w:p>
    <w:p w:rsidR="00D12007" w:rsidRDefault="00D12007"/>
    <w:p w:rsidR="00D12007" w:rsidRDefault="00D12007"/>
    <w:p w:rsidR="00D12007" w:rsidRDefault="00D12007">
      <w:r>
        <w:t>Center the plot:</w:t>
      </w:r>
    </w:p>
    <w:p w:rsidR="00D12007" w:rsidRDefault="00D12007">
      <w:r>
        <w:rPr>
          <w:noProof/>
        </w:rPr>
        <w:lastRenderedPageBreak/>
        <w:drawing>
          <wp:inline distT="0" distB="0" distL="0" distR="0" wp14:anchorId="05BB56DC" wp14:editId="38A17723">
            <wp:extent cx="5019675" cy="5362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9675" cy="5362575"/>
                    </a:xfrm>
                    <a:prstGeom prst="rect">
                      <a:avLst/>
                    </a:prstGeom>
                  </pic:spPr>
                </pic:pic>
              </a:graphicData>
            </a:graphic>
          </wp:inline>
        </w:drawing>
      </w:r>
    </w:p>
    <w:p w:rsidR="000B3B14" w:rsidRDefault="000B3B14">
      <w:r>
        <w:t xml:space="preserve">Plot </w:t>
      </w:r>
      <w:proofErr w:type="gramStart"/>
      <w:r>
        <w:t>scale,</w:t>
      </w:r>
      <w:proofErr w:type="gramEnd"/>
      <w:r>
        <w:t xml:space="preserve"> use the scale of your drawing (cm, mm, inches)</w:t>
      </w:r>
    </w:p>
    <w:p w:rsidR="000B3B14" w:rsidRDefault="000B3B14">
      <w:r>
        <w:t>Center the plot</w:t>
      </w:r>
    </w:p>
    <w:p w:rsidR="00D12007" w:rsidRDefault="000B3B14">
      <w:r>
        <w:t>You may find it hel</w:t>
      </w:r>
      <w:r w:rsidR="00D12007">
        <w:t>pful to save your profile.  Pick a unique name</w:t>
      </w:r>
    </w:p>
    <w:p w:rsidR="00D12007" w:rsidRDefault="00D12007">
      <w:r>
        <w:rPr>
          <w:noProof/>
        </w:rPr>
        <w:lastRenderedPageBreak/>
        <w:drawing>
          <wp:inline distT="0" distB="0" distL="0" distR="0" wp14:anchorId="1981E7B2" wp14:editId="27A2631E">
            <wp:extent cx="33528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2038350"/>
                    </a:xfrm>
                    <a:prstGeom prst="rect">
                      <a:avLst/>
                    </a:prstGeom>
                  </pic:spPr>
                </pic:pic>
              </a:graphicData>
            </a:graphic>
          </wp:inline>
        </w:drawing>
      </w:r>
    </w:p>
    <w:p w:rsidR="00D12007" w:rsidRDefault="00D12007">
      <w:r>
        <w:t>Go to the universal laser (bottom right icon)</w:t>
      </w:r>
    </w:p>
    <w:p w:rsidR="00D12007" w:rsidRDefault="00D12007">
      <w:r>
        <w:rPr>
          <w:noProof/>
        </w:rPr>
        <w:drawing>
          <wp:inline distT="0" distB="0" distL="0" distR="0" wp14:anchorId="76A944A8" wp14:editId="01D91FD2">
            <wp:extent cx="59436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9450"/>
                    </a:xfrm>
                    <a:prstGeom prst="rect">
                      <a:avLst/>
                    </a:prstGeom>
                  </pic:spPr>
                </pic:pic>
              </a:graphicData>
            </a:graphic>
          </wp:inline>
        </w:drawing>
      </w:r>
    </w:p>
    <w:p w:rsidR="00D12007" w:rsidRDefault="00D12007"/>
    <w:p w:rsidR="00D12007" w:rsidRDefault="00D12007">
      <w:r>
        <w:t>Use the depth gauge to set the correct depth for the laser.  Be careful with the height adjustment.</w:t>
      </w:r>
    </w:p>
    <w:p w:rsidR="00D12007" w:rsidRDefault="00D12007">
      <w:r>
        <w:rPr>
          <w:noProof/>
        </w:rPr>
        <w:lastRenderedPageBreak/>
        <w:drawing>
          <wp:inline distT="0" distB="0" distL="0" distR="0" wp14:anchorId="66DB9517" wp14:editId="10F374FD">
            <wp:extent cx="59436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9450"/>
                    </a:xfrm>
                    <a:prstGeom prst="rect">
                      <a:avLst/>
                    </a:prstGeom>
                  </pic:spPr>
                </pic:pic>
              </a:graphicData>
            </a:graphic>
          </wp:inline>
        </w:drawing>
      </w:r>
    </w:p>
    <w:p w:rsidR="00D12007" w:rsidRDefault="00D12007">
      <w:r>
        <w:rPr>
          <w:noProof/>
        </w:rPr>
        <w:drawing>
          <wp:inline distT="0" distB="0" distL="0" distR="0" wp14:anchorId="66DBDB62" wp14:editId="1B7C37C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D12007" w:rsidRDefault="005F1E4C">
      <w:r>
        <w:t>Now use the settings in the file:</w:t>
      </w:r>
    </w:p>
    <w:p w:rsidR="005F1E4C" w:rsidRDefault="005F1E4C">
      <w:r w:rsidRPr="005F1E4C">
        <w:t>C</w:t>
      </w:r>
      <w:r>
        <w:t>:\</w:t>
      </w:r>
      <w:r w:rsidRPr="005F1E4C">
        <w:t>LaserParts</w:t>
      </w:r>
      <w:r>
        <w:t>\</w:t>
      </w:r>
      <w:r w:rsidRPr="005F1E4C">
        <w:t>Laser Cutter Settings</w:t>
      </w:r>
      <w:r>
        <w:t>.doc</w:t>
      </w:r>
    </w:p>
    <w:p w:rsidR="00E672AC" w:rsidRDefault="005F1E4C">
      <w:r>
        <w:t>If your material doesn’t exist, you must</w:t>
      </w:r>
      <w:r w:rsidR="00B059AB">
        <w:t xml:space="preserve"> do some trial cuts.  It is bes</w:t>
      </w:r>
      <w:r w:rsidR="004A63D0">
        <w:t>t to always do trial cuts before cutting your parts</w:t>
      </w:r>
      <w:r w:rsidR="00736E41">
        <w:t>.</w:t>
      </w:r>
    </w:p>
    <w:p w:rsidR="00E672AC" w:rsidRDefault="00E672AC"/>
    <w:p w:rsidR="00E672AC" w:rsidRDefault="004A63D0">
      <w:r>
        <w:lastRenderedPageBreak/>
        <w:t>.</w:t>
      </w:r>
    </w:p>
    <w:p w:rsidR="00E672AC" w:rsidRDefault="00E672AC">
      <w:r>
        <w:br w:type="page"/>
      </w:r>
    </w:p>
    <w:p w:rsidR="00E672AC" w:rsidRDefault="00E672AC" w:rsidP="00E672AC">
      <w:pPr>
        <w:pStyle w:val="Heading1"/>
      </w:pPr>
      <w:r>
        <w:lastRenderedPageBreak/>
        <w:t>Placing parts into the scanner</w:t>
      </w:r>
    </w:p>
    <w:p w:rsidR="00E672AC" w:rsidRDefault="00E672AC" w:rsidP="00E672AC"/>
    <w:p w:rsidR="00E672AC" w:rsidRDefault="00E672AC">
      <w:r>
        <w:t>Open the scanner by lifting in the middle the lid</w:t>
      </w:r>
      <w:r w:rsidR="00736E41">
        <w:t>.</w:t>
      </w:r>
    </w:p>
    <w:p w:rsidR="00E672AC" w:rsidRDefault="00E672AC">
      <w:r>
        <w:rPr>
          <w:noProof/>
        </w:rPr>
        <w:drawing>
          <wp:inline distT="0" distB="0" distL="0" distR="0" wp14:anchorId="15B822F9" wp14:editId="542268F2">
            <wp:extent cx="3131562" cy="2347415"/>
            <wp:effectExtent l="0" t="0" r="0" b="0"/>
            <wp:docPr id="42" name="Picture 42" descr="C:\LaserParts\instructionImages\IMG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erParts\instructionImages\IMG_26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0862" cy="2346890"/>
                    </a:xfrm>
                    <a:prstGeom prst="rect">
                      <a:avLst/>
                    </a:prstGeom>
                    <a:noFill/>
                    <a:ln>
                      <a:noFill/>
                    </a:ln>
                  </pic:spPr>
                </pic:pic>
              </a:graphicData>
            </a:graphic>
          </wp:inline>
        </w:drawing>
      </w:r>
    </w:p>
    <w:p w:rsidR="00E672AC" w:rsidRDefault="00E672AC">
      <w:r>
        <w:t>Place your material in the top left of the tray</w:t>
      </w:r>
      <w:r w:rsidR="00736E41">
        <w:t>.</w:t>
      </w:r>
    </w:p>
    <w:p w:rsidR="00E672AC" w:rsidRDefault="00E672AC">
      <w:r>
        <w:t>Turn the laser cutter on</w:t>
      </w:r>
      <w:r w:rsidR="00050E74">
        <w:t>, using the power button on the UI screen</w:t>
      </w:r>
      <w:r>
        <w:t xml:space="preserve">. </w:t>
      </w:r>
    </w:p>
    <w:p w:rsidR="00E672AC" w:rsidRDefault="00E672AC">
      <w:r>
        <w:rPr>
          <w:noProof/>
        </w:rPr>
        <mc:AlternateContent>
          <mc:Choice Requires="wpg">
            <w:drawing>
              <wp:inline distT="0" distB="0" distL="0" distR="0">
                <wp:extent cx="1332293" cy="1895001"/>
                <wp:effectExtent l="0" t="0" r="1270" b="0"/>
                <wp:docPr id="54" name="Group 54"/>
                <wp:cNvGraphicFramePr/>
                <a:graphic xmlns:a="http://schemas.openxmlformats.org/drawingml/2006/main">
                  <a:graphicData uri="http://schemas.microsoft.com/office/word/2010/wordprocessingGroup">
                    <wpg:wgp>
                      <wpg:cNvGrpSpPr/>
                      <wpg:grpSpPr>
                        <a:xfrm>
                          <a:off x="0" y="0"/>
                          <a:ext cx="1332293" cy="1895001"/>
                          <a:chOff x="0" y="0"/>
                          <a:chExt cx="1332293" cy="1895001"/>
                        </a:xfrm>
                      </wpg:grpSpPr>
                      <pic:pic xmlns:pic="http://schemas.openxmlformats.org/drawingml/2006/picture">
                        <pic:nvPicPr>
                          <pic:cNvPr id="47" name="Picture 47"/>
                          <pic:cNvPicPr>
                            <a:picLocks noChangeAspect="1"/>
                          </pic:cNvPicPr>
                        </pic:nvPicPr>
                        <pic:blipFill rotWithShape="1">
                          <a:blip r:embed="rId33">
                            <a:extLst>
                              <a:ext uri="{28A0092B-C50C-407E-A947-70E740481C1C}">
                                <a14:useLocalDpi xmlns:a14="http://schemas.microsoft.com/office/drawing/2010/main" val="0"/>
                              </a:ext>
                            </a:extLst>
                          </a:blip>
                          <a:srcRect l="85402" t="10240" b="52863"/>
                          <a:stretch/>
                        </pic:blipFill>
                        <pic:spPr bwMode="auto">
                          <a:xfrm>
                            <a:off x="0" y="0"/>
                            <a:ext cx="1332293" cy="1895001"/>
                          </a:xfrm>
                          <a:prstGeom prst="rect">
                            <a:avLst/>
                          </a:prstGeom>
                          <a:ln>
                            <a:noFill/>
                          </a:ln>
                          <a:extLst>
                            <a:ext uri="{53640926-AAD7-44D8-BBD7-CCE9431645EC}">
                              <a14:shadowObscured xmlns:a14="http://schemas.microsoft.com/office/drawing/2010/main"/>
                            </a:ext>
                          </a:extLst>
                        </pic:spPr>
                      </pic:pic>
                      <wps:wsp>
                        <wps:cNvPr id="52" name="Right Arrow 52"/>
                        <wps:cNvSpPr/>
                        <wps:spPr>
                          <a:xfrm rot="5400000">
                            <a:off x="357898" y="945432"/>
                            <a:ext cx="421005"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4" o:spid="_x0000_s1026" style="width:104.9pt;height:149.2pt;mso-position-horizontal-relative:char;mso-position-vertical-relative:line" coordsize="13322,1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">
                <v:shape id="Picture 47" o:spid="_x0000_s1027" type="#_x0000_t75" style="position:absolute;width:13322;height:1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QLzDAAAA2wAAAA8AAABkcnMvZG93bnJldi54bWxEj0FrwkAUhO8F/8PyBG91o7S1ja4igYC3&#10;EpXi8ZF93QSzb2N2m8R/7xYKPQ4z8w2z2Y22ET11vnasYDFPQBCXTtdsFJxP+fM7CB+QNTaOScGd&#10;POy2k6cNptoNXFB/DEZECPsUFVQhtKmUvqzIop+7ljh6366zGKLsjNQdDhFuG7lMkjdpsea4UGFL&#10;WUXl9fhjFfR5+flVu+bj5ky2uBRoXi9yr9RsOu7XIAKN4T/81z5oBS8r+P0Sf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hAvMMAAADbAAAADwAAAAAAAAAAAAAAAACf&#10;AgAAZHJzL2Rvd25yZXYueG1sUEsFBgAAAAAEAAQA9wAAAI8DAAAAAA==&#10;">
                  <v:imagedata r:id="rId34" o:title="" croptop="6711f" cropbottom="34644f" cropleft="5596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8" type="#_x0000_t13" style="position:absolute;left:3579;top:9454;width:4210;height:3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MGMIA&#10;AADbAAAADwAAAGRycy9kb3ducmV2LnhtbESPwWrDMBBE74X8g9hCbo1shzTBjRKcQop7bBxyXqyt&#10;ZWqtjKXazt9XhUKPw8y8YfbH2XZipMG3jhWkqwQEce10y42Ca3V+2oHwAVlj55gU3MnD8bB42GOu&#10;3cQfNF5CIyKEfY4KTAh9LqWvDVn0K9cTR+/TDRZDlEMj9YBThNtOZknyLC22HBcM9vRqqP66fFsF&#10;VVm+Y2i21ckWaZpstm9mrW9KLR/n4gVEoDn8h//apVawye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wYwgAAANsAAAAPAAAAAAAAAAAAAAAAAJgCAABkcnMvZG93&#10;bnJldi54bWxQSwUGAAAAAAQABAD1AAAAhwMAAAAA&#10;" adj="13243" fillcolor="#4f81bd [3204]" strokecolor="#243f60 [1604]" strokeweight="2pt"/>
                <w10:anchorlock/>
              </v:group>
            </w:pict>
          </mc:Fallback>
        </mc:AlternateContent>
      </w:r>
      <w:r>
        <w:rPr>
          <w:noProof/>
        </w:rPr>
        <w:drawing>
          <wp:inline distT="0" distB="0" distL="0" distR="0" wp14:anchorId="73BB1EA9" wp14:editId="6C943EB1">
            <wp:extent cx="2813539" cy="1582616"/>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1558" cy="1587127"/>
                    </a:xfrm>
                    <a:prstGeom prst="rect">
                      <a:avLst/>
                    </a:prstGeom>
                  </pic:spPr>
                </pic:pic>
              </a:graphicData>
            </a:graphic>
          </wp:inline>
        </w:drawing>
      </w:r>
      <w:r>
        <w:rPr>
          <w:noProof/>
        </w:rPr>
        <mc:AlternateContent>
          <mc:Choice Requires="wpg">
            <w:drawing>
              <wp:inline distT="0" distB="0" distL="0" distR="0" wp14:anchorId="37DF6588" wp14:editId="1046D240">
                <wp:extent cx="1332293" cy="1895001"/>
                <wp:effectExtent l="0" t="0" r="1270" b="0"/>
                <wp:docPr id="51" name="Group 51"/>
                <wp:cNvGraphicFramePr/>
                <a:graphic xmlns:a="http://schemas.openxmlformats.org/drawingml/2006/main">
                  <a:graphicData uri="http://schemas.microsoft.com/office/word/2010/wordprocessingGroup">
                    <wpg:wgp>
                      <wpg:cNvGrpSpPr/>
                      <wpg:grpSpPr>
                        <a:xfrm>
                          <a:off x="0" y="0"/>
                          <a:ext cx="1332293" cy="1895001"/>
                          <a:chOff x="0" y="0"/>
                          <a:chExt cx="1332293" cy="1895001"/>
                        </a:xfrm>
                      </wpg:grpSpPr>
                      <pic:pic xmlns:pic="http://schemas.openxmlformats.org/drawingml/2006/picture">
                        <pic:nvPicPr>
                          <pic:cNvPr id="49" name="Picture 49"/>
                          <pic:cNvPicPr>
                            <a:picLocks noChangeAspect="1"/>
                          </pic:cNvPicPr>
                        </pic:nvPicPr>
                        <pic:blipFill rotWithShape="1">
                          <a:blip r:embed="rId33">
                            <a:extLst>
                              <a:ext uri="{28A0092B-C50C-407E-A947-70E740481C1C}">
                                <a14:useLocalDpi xmlns:a14="http://schemas.microsoft.com/office/drawing/2010/main" val="0"/>
                              </a:ext>
                            </a:extLst>
                          </a:blip>
                          <a:srcRect l="85402" t="10240" b="52863"/>
                          <a:stretch/>
                        </pic:blipFill>
                        <pic:spPr bwMode="auto">
                          <a:xfrm>
                            <a:off x="0" y="0"/>
                            <a:ext cx="1332293" cy="1895001"/>
                          </a:xfrm>
                          <a:prstGeom prst="rect">
                            <a:avLst/>
                          </a:prstGeom>
                          <a:ln>
                            <a:noFill/>
                          </a:ln>
                          <a:extLst>
                            <a:ext uri="{53640926-AAD7-44D8-BBD7-CCE9431645EC}">
                              <a14:shadowObscured xmlns:a14="http://schemas.microsoft.com/office/drawing/2010/main"/>
                            </a:ext>
                          </a:extLst>
                        </pic:spPr>
                      </pic:pic>
                      <wps:wsp>
                        <wps:cNvPr id="50" name="Right Arrow 50"/>
                        <wps:cNvSpPr/>
                        <wps:spPr>
                          <a:xfrm>
                            <a:off x="513057" y="33100"/>
                            <a:ext cx="421640" cy="326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1" o:spid="_x0000_s1026" style="width:104.9pt;height:149.2pt;mso-position-horizontal-relative:char;mso-position-vertical-relative:line" coordsize="13322,1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">
                <v:shape id="Picture 49" o:spid="_x0000_s1027" type="#_x0000_t75" style="position:absolute;width:13322;height:1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cVXCAAAA2wAAAA8AAABkcnMvZG93bnJldi54bWxEj0FrwkAUhO8F/8PyBG91Y2mLiVlFBKG3&#10;Eivi8ZF9boLZtzG7TeK/7xYEj8PMfMPkm9E2oqfO144VLOYJCOLS6ZqNguPP/nUJwgdkjY1jUnAn&#10;D5v15CXHTLuBC+oPwYgIYZ+hgiqENpPSlxVZ9HPXEkfv4jqLIcrOSN3hEOG2kW9J8ikt1hwXKmxp&#10;V1F5PfxaBf2+/D7VrklvzuwW5wLNx1lulZpNx+0KRKAxPMOP9pdW8J7C/5f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3FVwgAAANsAAAAPAAAAAAAAAAAAAAAAAJ8C&#10;AABkcnMvZG93bnJldi54bWxQSwUGAAAAAAQABAD3AAAAjgMAAAAA&#10;">
                  <v:imagedata r:id="rId34" o:title="" croptop="6711f" cropbottom="34644f" cropleft="55969f"/>
                  <v:path arrowok="t"/>
                </v:shape>
                <v:shape id="Right Arrow 50" o:spid="_x0000_s1028" type="#_x0000_t13" style="position:absolute;left:5130;top:331;width:4216;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KdMAA&#10;AADbAAAADwAAAGRycy9kb3ducmV2LnhtbERPy4rCMBTdC/5DuII7TRUcpJqKiMN0NTDqxt21uX1g&#10;c1Ob1LZ/P1kMzPJw3vvDYGrxptZVlhWslhEI4szqigsFt+vnYgvCeWSNtWVSMJKDQzKd7DHWtucf&#10;el98IUIIuxgVlN43sZQuK8mgW9qGOHC5bQ36ANtC6hb7EG5quY6iD2mw4tBQYkOnkrLnpTMKnv3r&#10;/lWtz+d8zGTKj6JLx+9OqflsOO5AeBr8v/jPnWoFm7A+fAk/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KdMAAAADbAAAADwAAAAAAAAAAAAAAAACYAgAAZHJzL2Rvd25y&#10;ZXYueG1sUEsFBgAAAAAEAAQA9QAAAIUDAAAAAA==&#10;" adj="13240" fillcolor="#4f81bd [3204]" strokecolor="#243f60 [1604]" strokeweight="2pt"/>
                <w10:anchorlock/>
              </v:group>
            </w:pict>
          </mc:Fallback>
        </mc:AlternateContent>
      </w:r>
    </w:p>
    <w:p w:rsidR="00E672AC" w:rsidRDefault="00E672AC"/>
    <w:p w:rsidR="00E672AC" w:rsidRDefault="00E672AC">
      <w:r>
        <w:t>You must set the depth correctly using the black and white jig.  The jig is in the laser cutter parts box</w:t>
      </w:r>
      <w:r w:rsidR="00736E41">
        <w:t>.</w:t>
      </w:r>
    </w:p>
    <w:p w:rsidR="00E672AC" w:rsidRDefault="00E672AC">
      <w:r>
        <w:rPr>
          <w:noProof/>
        </w:rPr>
        <w:lastRenderedPageBreak/>
        <w:drawing>
          <wp:inline distT="0" distB="0" distL="0" distR="0" wp14:anchorId="47C1679B" wp14:editId="61B092DA">
            <wp:extent cx="3507475" cy="2629199"/>
            <wp:effectExtent l="0" t="0" r="0" b="0"/>
            <wp:docPr id="46" name="Picture 46" descr="C:\LaserParts\instructionImages\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erParts\instructionImages\IMG_26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691" cy="2628611"/>
                    </a:xfrm>
                    <a:prstGeom prst="rect">
                      <a:avLst/>
                    </a:prstGeom>
                    <a:noFill/>
                    <a:ln>
                      <a:noFill/>
                    </a:ln>
                  </pic:spPr>
                </pic:pic>
              </a:graphicData>
            </a:graphic>
          </wp:inline>
        </w:drawing>
      </w:r>
    </w:p>
    <w:p w:rsidR="00736E41" w:rsidRDefault="00736E41">
      <w:r>
        <w:t>Set the jig such that the notch is under the red cover shown in the picture.</w:t>
      </w:r>
    </w:p>
    <w:p w:rsidR="00E672AC" w:rsidRDefault="00B059AB">
      <w:r>
        <w:rPr>
          <w:noProof/>
        </w:rPr>
        <w:drawing>
          <wp:inline distT="0" distB="0" distL="0" distR="0">
            <wp:extent cx="4245721" cy="3182587"/>
            <wp:effectExtent l="0" t="0" r="2540" b="0"/>
            <wp:docPr id="23" name="Picture 23" descr="C:\LaserParts\instructionImages\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rParts\instructionImages\IMG_26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2225" cy="3187463"/>
                    </a:xfrm>
                    <a:prstGeom prst="rect">
                      <a:avLst/>
                    </a:prstGeom>
                    <a:noFill/>
                    <a:ln>
                      <a:noFill/>
                    </a:ln>
                  </pic:spPr>
                </pic:pic>
              </a:graphicData>
            </a:graphic>
          </wp:inline>
        </w:drawing>
      </w:r>
    </w:p>
    <w:p w:rsidR="00736E41" w:rsidRDefault="00B059AB">
      <w:r>
        <w:rPr>
          <w:noProof/>
        </w:rPr>
        <w:lastRenderedPageBreak/>
        <w:drawing>
          <wp:inline distT="0" distB="0" distL="0" distR="0">
            <wp:extent cx="3404663" cy="2552131"/>
            <wp:effectExtent l="0" t="0" r="5715" b="635"/>
            <wp:docPr id="24" name="Picture 24" descr="C:\LaserParts\instructionImages\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erParts\instructionImages\IMG_269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902" cy="2551560"/>
                    </a:xfrm>
                    <a:prstGeom prst="rect">
                      <a:avLst/>
                    </a:prstGeom>
                    <a:noFill/>
                    <a:ln>
                      <a:noFill/>
                    </a:ln>
                  </pic:spPr>
                </pic:pic>
              </a:graphicData>
            </a:graphic>
          </wp:inline>
        </w:drawing>
      </w:r>
    </w:p>
    <w:p w:rsidR="00736E41" w:rsidRDefault="00736E41">
      <w:r>
        <w:t>Use the up and down buttons on the laser cutter to adjust the height of the table to match the jig.</w:t>
      </w:r>
    </w:p>
    <w:p w:rsidR="00736E41" w:rsidRDefault="00B059AB">
      <w:r>
        <w:rPr>
          <w:noProof/>
        </w:rPr>
        <w:drawing>
          <wp:inline distT="0" distB="0" distL="0" distR="0">
            <wp:extent cx="3331837" cy="2497541"/>
            <wp:effectExtent l="0" t="0" r="2540" b="0"/>
            <wp:docPr id="25" name="Picture 25" descr="C:\LaserParts\instructionImages\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erParts\instructionImages\IMG_269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1092" cy="2496982"/>
                    </a:xfrm>
                    <a:prstGeom prst="rect">
                      <a:avLst/>
                    </a:prstGeom>
                    <a:noFill/>
                    <a:ln>
                      <a:noFill/>
                    </a:ln>
                  </pic:spPr>
                </pic:pic>
              </a:graphicData>
            </a:graphic>
          </wp:inline>
        </w:drawing>
      </w:r>
      <w:r>
        <w:rPr>
          <w:noProof/>
        </w:rPr>
        <w:drawing>
          <wp:inline distT="0" distB="0" distL="0" distR="0">
            <wp:extent cx="3040528" cy="2279176"/>
            <wp:effectExtent l="0" t="0" r="7620" b="6985"/>
            <wp:docPr id="26" name="Picture 26" descr="C:\LaserParts\instructionImages\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erParts\instructionImages\IMG_26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848" cy="2278666"/>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27" name="Picture 27" descr="C:\LaserParts\instructionImages\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erParts\instructionImages\IMG_27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28" name="Picture 28" descr="C:\LaserParts\instructionImages\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erParts\instructionImages\IMG_27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29" name="Picture 29" descr="C:\LaserParts\instructionImage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rParts\instructionImages\IMG_27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36E41" w:rsidRDefault="00736E41">
      <w:r>
        <w:lastRenderedPageBreak/>
        <w:t>Turn on the small pump on the floor near the back of the laser cutter.</w:t>
      </w:r>
      <w:r w:rsidR="00B059AB">
        <w:rPr>
          <w:noProof/>
        </w:rPr>
        <w:drawing>
          <wp:inline distT="0" distB="0" distL="0" distR="0">
            <wp:extent cx="5934075" cy="4448175"/>
            <wp:effectExtent l="0" t="0" r="9525" b="9525"/>
            <wp:docPr id="30" name="Picture 30" descr="C:\LaserParts\instructionImages\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erParts\instructionImages\IMG_27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t>Adjust the diverter on the wall behind the laser cutter.</w:t>
      </w:r>
    </w:p>
    <w:p w:rsidR="00736E41" w:rsidRDefault="00B059AB">
      <w:r>
        <w:rPr>
          <w:noProof/>
        </w:rPr>
        <w:lastRenderedPageBreak/>
        <w:drawing>
          <wp:inline distT="0" distB="0" distL="0" distR="0">
            <wp:extent cx="5934075" cy="4448175"/>
            <wp:effectExtent l="0" t="0" r="9525" b="9525"/>
            <wp:docPr id="31" name="Picture 31" descr="C:\LaserParts\instructionImages\IMG_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erParts\instructionImages\IMG_27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736E41">
        <w:t>Briefly stop the bottom of the diverter with a finger until the suction stops.</w:t>
      </w:r>
    </w:p>
    <w:p w:rsidR="00736E41" w:rsidRDefault="00B059AB">
      <w:r>
        <w:rPr>
          <w:noProof/>
        </w:rPr>
        <w:lastRenderedPageBreak/>
        <w:drawing>
          <wp:inline distT="0" distB="0" distL="0" distR="0">
            <wp:extent cx="5934075" cy="4448175"/>
            <wp:effectExtent l="0" t="0" r="9525" b="9525"/>
            <wp:docPr id="32" name="Picture 32" descr="C:\LaserParts\instructionImages\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erParts\instructionImages\IMG_27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736E41">
        <w:t>Turn on the exhaust equipment beneath the laser cutter.</w:t>
      </w:r>
    </w:p>
    <w:p w:rsidR="00736E41" w:rsidRDefault="00B059AB">
      <w:r>
        <w:rPr>
          <w:noProof/>
        </w:rPr>
        <w:lastRenderedPageBreak/>
        <w:drawing>
          <wp:inline distT="0" distB="0" distL="0" distR="0">
            <wp:extent cx="5934075" cy="4448175"/>
            <wp:effectExtent l="0" t="0" r="9525" b="9525"/>
            <wp:docPr id="33" name="Picture 33" descr="C:\LaserParts\instructionImages\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erParts\instructionImages\IMG_27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34" name="Picture 34" descr="C:\LaserParts\instructionImages\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erParts\instructionImages\IMG_27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35" name="Picture 35" descr="C:\LaserParts\instructionImages\IMG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erParts\instructionImages\IMG_27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36" name="Picture 36" descr="C:\LaserParts\instructionImages\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erParts\instructionImages\IMG_27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736E41">
        <w:t>When cutting is complete, turn off the exhaust equipment.</w:t>
      </w:r>
    </w:p>
    <w:p w:rsidR="00736E41" w:rsidRDefault="00B059AB">
      <w:r>
        <w:rPr>
          <w:noProof/>
        </w:rPr>
        <w:lastRenderedPageBreak/>
        <w:drawing>
          <wp:inline distT="0" distB="0" distL="0" distR="0">
            <wp:extent cx="5934075" cy="4448175"/>
            <wp:effectExtent l="0" t="0" r="9525" b="9525"/>
            <wp:docPr id="37" name="Picture 37" descr="C:\LaserParts\instructionImages\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erParts\instructionImages\IMG_27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736E41">
        <w:t>Turn off the diverter.</w:t>
      </w:r>
    </w:p>
    <w:p w:rsidR="00736E41" w:rsidRDefault="00B059AB">
      <w:r>
        <w:rPr>
          <w:noProof/>
        </w:rPr>
        <w:lastRenderedPageBreak/>
        <w:drawing>
          <wp:inline distT="0" distB="0" distL="0" distR="0">
            <wp:extent cx="5934075" cy="4448175"/>
            <wp:effectExtent l="0" t="0" r="9525" b="9525"/>
            <wp:docPr id="38" name="Picture 38" descr="C:\LaserParts\instructionImages\IMG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erParts\instructionImages\IMG_27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736E41">
        <w:t>Turn off the pump.</w:t>
      </w:r>
    </w:p>
    <w:p w:rsidR="005F1E4C" w:rsidRDefault="00B059AB">
      <w:bookmarkStart w:id="0" w:name="_GoBack"/>
      <w:bookmarkEnd w:id="0"/>
      <w:r>
        <w:rPr>
          <w:noProof/>
        </w:rPr>
        <w:lastRenderedPageBreak/>
        <w:drawing>
          <wp:inline distT="0" distB="0" distL="0" distR="0">
            <wp:extent cx="5934075" cy="4448175"/>
            <wp:effectExtent l="0" t="0" r="9525" b="9525"/>
            <wp:docPr id="39" name="Picture 39" descr="C:\LaserParts\instructionImages\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erParts\instructionImages\IMG_27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40" name="Picture 40" descr="C:\LaserParts\instructionImages\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erParts\instructionImages\IMG_27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41" name="Picture 41" descr="C:\LaserParts\instructionImages\IMG_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erParts\instructionImages\IMG_27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43" name="Picture 43" descr="C:\LaserParts\instructionImages\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erParts\instructionImages\IMG_269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44" name="Picture 44" descr="C:\LaserParts\instructionImages\IMG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erParts\instructionImages\IMG_269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extent cx="5934075" cy="4448175"/>
            <wp:effectExtent l="0" t="0" r="9525" b="9525"/>
            <wp:docPr id="45" name="Picture 45" descr="C:\LaserParts\instructionImages\IMG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erParts\instructionImages\IMG_269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5F1E4C" w:rsidRDefault="005F1E4C"/>
    <w:p w:rsidR="005F1E4C" w:rsidRDefault="005F1E4C"/>
    <w:p w:rsidR="009C7D3C" w:rsidRDefault="009C7D3C">
      <w:r>
        <w:t>Vector cutting depth and raster engraving depth (or marking intensity if you are surface marking only) are controlled by specifying the speed of processing and the laser power level for raster engraving and by specifying the speed of processing, laser power level and number of pulses per inch (PPI) for vector cutting and marking. These parameters are specified in the printer driver printing preferences interface.</w:t>
      </w:r>
    </w:p>
    <w:p w:rsidR="00FD2F7C" w:rsidRDefault="00FD2F7C">
      <w:r>
        <w:rPr>
          <w:noProof/>
        </w:rPr>
        <w:lastRenderedPageBreak/>
        <w:drawing>
          <wp:inline distT="0" distB="0" distL="0" distR="0" wp14:anchorId="28936DA7" wp14:editId="483E2F2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716853" w:rsidRDefault="00716853"/>
    <w:p w:rsidR="00716853" w:rsidRDefault="00716853">
      <w:r>
        <w:rPr>
          <w:noProof/>
        </w:rPr>
        <w:lastRenderedPageBreak/>
        <w:drawing>
          <wp:inline distT="0" distB="0" distL="0" distR="0" wp14:anchorId="54B78068" wp14:editId="2A9D7767">
            <wp:extent cx="5019675" cy="536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19675" cy="5362575"/>
                    </a:xfrm>
                    <a:prstGeom prst="rect">
                      <a:avLst/>
                    </a:prstGeom>
                  </pic:spPr>
                </pic:pic>
              </a:graphicData>
            </a:graphic>
          </wp:inline>
        </w:drawing>
      </w:r>
      <w:r>
        <w:t xml:space="preserve">  </w:t>
      </w:r>
      <w:proofErr w:type="spellStart"/>
      <w:r>
        <w:t>Priont</w:t>
      </w:r>
      <w:proofErr w:type="spellEnd"/>
      <w:r>
        <w:t xml:space="preserve"> Extends</w:t>
      </w:r>
    </w:p>
    <w:sectPr w:rsidR="00716853">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B0" w:rsidRDefault="002E59B0" w:rsidP="00AA15A5">
      <w:pPr>
        <w:spacing w:after="0" w:line="240" w:lineRule="auto"/>
      </w:pPr>
      <w:r>
        <w:separator/>
      </w:r>
    </w:p>
  </w:endnote>
  <w:endnote w:type="continuationSeparator" w:id="0">
    <w:p w:rsidR="002E59B0" w:rsidRDefault="002E59B0" w:rsidP="00AA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B0" w:rsidRDefault="002E59B0" w:rsidP="00AA15A5">
      <w:pPr>
        <w:spacing w:after="0" w:line="240" w:lineRule="auto"/>
      </w:pPr>
      <w:r>
        <w:separator/>
      </w:r>
    </w:p>
  </w:footnote>
  <w:footnote w:type="continuationSeparator" w:id="0">
    <w:p w:rsidR="002E59B0" w:rsidRDefault="002E59B0" w:rsidP="00AA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AA15A5" w:rsidRDefault="00AA15A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36E41">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6E41">
          <w:rPr>
            <w:b/>
            <w:bCs/>
            <w:noProof/>
          </w:rPr>
          <w:t>38</w:t>
        </w:r>
        <w:r>
          <w:rPr>
            <w:b/>
            <w:bCs/>
            <w:sz w:val="24"/>
            <w:szCs w:val="24"/>
          </w:rPr>
          <w:fldChar w:fldCharType="end"/>
        </w:r>
      </w:p>
    </w:sdtContent>
  </w:sdt>
  <w:p w:rsidR="00AA15A5" w:rsidRDefault="00AA1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7C"/>
    <w:rsid w:val="00023878"/>
    <w:rsid w:val="00050E74"/>
    <w:rsid w:val="000B3B14"/>
    <w:rsid w:val="000B7D94"/>
    <w:rsid w:val="000F4464"/>
    <w:rsid w:val="001E2011"/>
    <w:rsid w:val="001F2169"/>
    <w:rsid w:val="002003E6"/>
    <w:rsid w:val="002A1070"/>
    <w:rsid w:val="002E59B0"/>
    <w:rsid w:val="00353CAC"/>
    <w:rsid w:val="00363E1A"/>
    <w:rsid w:val="004A63D0"/>
    <w:rsid w:val="00500638"/>
    <w:rsid w:val="00517B30"/>
    <w:rsid w:val="00555A1B"/>
    <w:rsid w:val="0059072F"/>
    <w:rsid w:val="005F1E4C"/>
    <w:rsid w:val="00606024"/>
    <w:rsid w:val="00716853"/>
    <w:rsid w:val="00736E41"/>
    <w:rsid w:val="00770242"/>
    <w:rsid w:val="007E1431"/>
    <w:rsid w:val="00883EE8"/>
    <w:rsid w:val="009B555D"/>
    <w:rsid w:val="009C7D3C"/>
    <w:rsid w:val="009D01C3"/>
    <w:rsid w:val="00A8197E"/>
    <w:rsid w:val="00AA15A5"/>
    <w:rsid w:val="00AC6E41"/>
    <w:rsid w:val="00B059AB"/>
    <w:rsid w:val="00B31AD8"/>
    <w:rsid w:val="00BF4293"/>
    <w:rsid w:val="00CD42F6"/>
    <w:rsid w:val="00D12007"/>
    <w:rsid w:val="00D2307C"/>
    <w:rsid w:val="00D815F0"/>
    <w:rsid w:val="00D86919"/>
    <w:rsid w:val="00E66129"/>
    <w:rsid w:val="00E672AC"/>
    <w:rsid w:val="00FD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7C"/>
    <w:rPr>
      <w:rFonts w:ascii="Tahoma" w:hAnsi="Tahoma" w:cs="Tahoma"/>
      <w:sz w:val="16"/>
      <w:szCs w:val="16"/>
    </w:rPr>
  </w:style>
  <w:style w:type="table" w:styleId="TableGrid">
    <w:name w:val="Table Grid"/>
    <w:basedOn w:val="TableNormal"/>
    <w:uiPriority w:val="59"/>
    <w:rsid w:val="000F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2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1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A5"/>
  </w:style>
  <w:style w:type="paragraph" w:styleId="Footer">
    <w:name w:val="footer"/>
    <w:basedOn w:val="Normal"/>
    <w:link w:val="FooterChar"/>
    <w:uiPriority w:val="99"/>
    <w:unhideWhenUsed/>
    <w:rsid w:val="00AA1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7C"/>
    <w:rPr>
      <w:rFonts w:ascii="Tahoma" w:hAnsi="Tahoma" w:cs="Tahoma"/>
      <w:sz w:val="16"/>
      <w:szCs w:val="16"/>
    </w:rPr>
  </w:style>
  <w:style w:type="table" w:styleId="TableGrid">
    <w:name w:val="Table Grid"/>
    <w:basedOn w:val="TableNormal"/>
    <w:uiPriority w:val="59"/>
    <w:rsid w:val="000F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2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1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A5"/>
  </w:style>
  <w:style w:type="paragraph" w:styleId="Footer">
    <w:name w:val="footer"/>
    <w:basedOn w:val="Normal"/>
    <w:link w:val="FooterChar"/>
    <w:uiPriority w:val="99"/>
    <w:unhideWhenUsed/>
    <w:rsid w:val="00AA1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20.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8FEC-02B5-464A-9DD1-CFCD09DD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rbage</dc:creator>
  <cp:lastModifiedBy>Mary Burbage</cp:lastModifiedBy>
  <cp:revision>12</cp:revision>
  <dcterms:created xsi:type="dcterms:W3CDTF">2015-04-03T22:42:00Z</dcterms:created>
  <dcterms:modified xsi:type="dcterms:W3CDTF">2015-11-03T16:52:00Z</dcterms:modified>
</cp:coreProperties>
</file>